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288831D3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DA4918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1 Nov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3A614DD" w14:textId="2E420B16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FirstView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FirstView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AED383" w14:textId="6C5D10F4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777777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Babatsouli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. John Benjamins Publishing Company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roc. Interspeech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, 4053-4057, doi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ICPhS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71B892" w14:textId="4D140AC0" w:rsidR="0007734C" w:rsidRPr="0007734C" w:rsidRDefault="0007734C" w:rsidP="0007734C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 w:rsidR="0098011D"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 w:rsidR="00C55BAC">
        <w:rPr>
          <w:color w:val="000000" w:themeColor="text1"/>
        </w:rPr>
        <w:t xml:space="preserve"> </w:t>
      </w:r>
      <w:r w:rsidR="00C55BAC"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1ACF6C12" w14:textId="77777777" w:rsidR="0007734C" w:rsidRPr="0007734C" w:rsidRDefault="0007734C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lastRenderedPageBreak/>
        <w:t>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4D8644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. UK Language Variation and Change 13. University of Glasgow. </w:t>
      </w:r>
      <w:hyperlink r:id="rId10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F3266C" w14:textId="77777777" w:rsidR="00126743" w:rsidRPr="0007734C" w:rsidRDefault="00126743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315A1CA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7C664A0" w14:textId="6F344BC2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LangVIEW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of New Englishes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51D52411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1E49481D" w14:textId="45DEC68D" w:rsidR="00DA4918" w:rsidRDefault="00DA491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</w:t>
            </w:r>
            <w:r w:rsidR="007625EF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3 – 2024</w:t>
            </w:r>
          </w:p>
          <w:p w14:paraId="715D03A7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410BD55B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42890728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23E76386" w14:textId="52FE6FFB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33EDADA3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MAE922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ciophonetics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4D15EF62" w14:textId="77777777" w:rsidR="007625EF" w:rsidRDefault="007625EF" w:rsidP="007625E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D8D5133" w14:textId="77777777" w:rsidR="007625EF" w:rsidRPr="004903B0" w:rsidRDefault="007625EF" w:rsidP="007625E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9900542" w14:textId="77777777" w:rsidR="007625EF" w:rsidRDefault="007625EF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7EE1DD20" w14:textId="75266FDE" w:rsidR="007625EF" w:rsidRPr="007625EF" w:rsidRDefault="007625EF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5751FC70" w14:textId="77777777" w:rsidR="00DA4918" w:rsidRDefault="00DA491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F4E3A10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6F2B56CE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ViLA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Ding Ding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OE Buildathon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 (“Ding Ding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574CADD" w14:textId="2FD6118E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55CA5903" w14:textId="01390008" w:rsidR="004331ED" w:rsidRDefault="004331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)</w:t>
            </w:r>
          </w:p>
          <w:p w14:paraId="038B24AB" w14:textId="77777777" w:rsidR="006961F3" w:rsidRDefault="006961F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6C972B11" w14:textId="05023CF8" w:rsidR="00FB40A3" w:rsidRPr="006961F3" w:rsidRDefault="00FB40A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Praat, audacity</w:t>
      </w:r>
    </w:p>
    <w:p w14:paraId="18303894" w14:textId="4301F1B9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A1003"/>
    <w:rsid w:val="002B5364"/>
    <w:rsid w:val="002C5F29"/>
    <w:rsid w:val="002C68C5"/>
    <w:rsid w:val="002C6D24"/>
    <w:rsid w:val="002D4174"/>
    <w:rsid w:val="002D71CD"/>
    <w:rsid w:val="002D78DD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00D2"/>
    <w:rsid w:val="003E11B2"/>
    <w:rsid w:val="003F5A68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E12D5"/>
    <w:rsid w:val="004E3DFF"/>
    <w:rsid w:val="004E6C5C"/>
    <w:rsid w:val="00504CB3"/>
    <w:rsid w:val="00511A9F"/>
    <w:rsid w:val="0051285D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41686"/>
    <w:rsid w:val="007427AA"/>
    <w:rsid w:val="0074763E"/>
    <w:rsid w:val="0075195C"/>
    <w:rsid w:val="007523E9"/>
    <w:rsid w:val="0075797C"/>
    <w:rsid w:val="007625EF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10BF"/>
    <w:rsid w:val="009637CA"/>
    <w:rsid w:val="009707DE"/>
    <w:rsid w:val="00973566"/>
    <w:rsid w:val="0098011D"/>
    <w:rsid w:val="00984F3E"/>
    <w:rsid w:val="009877E0"/>
    <w:rsid w:val="00993831"/>
    <w:rsid w:val="009A0E5B"/>
    <w:rsid w:val="009C0EEA"/>
    <w:rsid w:val="009C1411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2859"/>
    <w:rsid w:val="00A43D1E"/>
    <w:rsid w:val="00A61446"/>
    <w:rsid w:val="00A62C7B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E2AC5"/>
    <w:rsid w:val="00C043CC"/>
    <w:rsid w:val="00C053DC"/>
    <w:rsid w:val="00C10573"/>
    <w:rsid w:val="00C11B6A"/>
    <w:rsid w:val="00C13AAC"/>
    <w:rsid w:val="00C1434A"/>
    <w:rsid w:val="00C2059C"/>
    <w:rsid w:val="00C257F1"/>
    <w:rsid w:val="00C3439A"/>
    <w:rsid w:val="00C44A08"/>
    <w:rsid w:val="00C55BAC"/>
    <w:rsid w:val="00C72E95"/>
    <w:rsid w:val="00C75894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:/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29</cp:revision>
  <cp:lastPrinted>2023-05-23T09:06:00Z</cp:lastPrinted>
  <dcterms:created xsi:type="dcterms:W3CDTF">2023-05-23T09:06:00Z</dcterms:created>
  <dcterms:modified xsi:type="dcterms:W3CDTF">2023-11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